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B" w:rsidRPr="00EC626C" w:rsidRDefault="00156ACB" w:rsidP="00156ACB">
      <w:pPr>
        <w:jc w:val="center"/>
      </w:pPr>
      <w:bookmarkStart w:id="0" w:name="sub_4"/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CB" w:rsidRPr="00EC626C" w:rsidRDefault="00156ACB" w:rsidP="00156ACB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156ACB" w:rsidRPr="00EC626C" w:rsidRDefault="00F53E79" w:rsidP="00156ACB">
      <w:r>
        <w:rPr>
          <w:noProof/>
        </w:rPr>
        <w:pict>
          <v:line id="_x0000_s1026" style="position:absolute;z-index:251660288" from="0,-.05pt" to="513pt,-.05pt" strokeweight="3pt">
            <v:stroke linestyle="thinThin"/>
          </v:line>
        </w:pict>
      </w:r>
    </w:p>
    <w:p w:rsidR="00156ACB" w:rsidRPr="00CE330B" w:rsidRDefault="00156ACB" w:rsidP="00156ACB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156ACB" w:rsidRPr="00CE330B" w:rsidRDefault="00156ACB" w:rsidP="00156ACB">
      <w:pPr>
        <w:rPr>
          <w:rFonts w:ascii="Times New Roman" w:hAnsi="Times New Roman" w:cs="Times New Roman"/>
          <w:b/>
        </w:rPr>
      </w:pPr>
    </w:p>
    <w:p w:rsidR="00156ACB" w:rsidRDefault="00DA64B8" w:rsidP="00DA6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4730">
        <w:rPr>
          <w:rFonts w:ascii="Times New Roman" w:hAnsi="Times New Roman" w:cs="Times New Roman"/>
        </w:rPr>
        <w:t xml:space="preserve">   </w:t>
      </w:r>
      <w:r w:rsidR="00CC081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. </w:t>
      </w:r>
      <w:r w:rsidR="00FF5026">
        <w:rPr>
          <w:rFonts w:ascii="Times New Roman" w:hAnsi="Times New Roman" w:cs="Times New Roman"/>
        </w:rPr>
        <w:t>0</w:t>
      </w:r>
      <w:r w:rsidR="0099318C">
        <w:rPr>
          <w:rFonts w:ascii="Times New Roman" w:hAnsi="Times New Roman" w:cs="Times New Roman"/>
        </w:rPr>
        <w:t>2</w:t>
      </w:r>
      <w:r w:rsidR="004E5FE3">
        <w:rPr>
          <w:rFonts w:ascii="Times New Roman" w:hAnsi="Times New Roman" w:cs="Times New Roman"/>
        </w:rPr>
        <w:t xml:space="preserve"> . 2022</w:t>
      </w:r>
      <w:r w:rsidR="00156ACB" w:rsidRPr="00CE330B">
        <w:rPr>
          <w:rFonts w:ascii="Times New Roman" w:hAnsi="Times New Roman" w:cs="Times New Roman"/>
        </w:rPr>
        <w:t xml:space="preserve"> г.               </w:t>
      </w:r>
      <w:r>
        <w:rPr>
          <w:rFonts w:ascii="Times New Roman" w:hAnsi="Times New Roman" w:cs="Times New Roman"/>
        </w:rPr>
        <w:t xml:space="preserve">              </w:t>
      </w:r>
      <w:r w:rsidR="00156ACB" w:rsidRPr="00CE330B">
        <w:rPr>
          <w:rFonts w:ascii="Times New Roman" w:hAnsi="Times New Roman" w:cs="Times New Roman"/>
        </w:rPr>
        <w:t xml:space="preserve">              г. Конаково       </w:t>
      </w:r>
      <w:r>
        <w:rPr>
          <w:rFonts w:ascii="Times New Roman" w:hAnsi="Times New Roman" w:cs="Times New Roman"/>
        </w:rPr>
        <w:t xml:space="preserve">          </w:t>
      </w:r>
      <w:r w:rsidR="00EF6F0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№</w:t>
      </w:r>
      <w:r w:rsidR="006A1CD0">
        <w:rPr>
          <w:rFonts w:ascii="Times New Roman" w:hAnsi="Times New Roman" w:cs="Times New Roman"/>
        </w:rPr>
        <w:t xml:space="preserve"> </w:t>
      </w:r>
      <w:r w:rsidR="00CC0813">
        <w:rPr>
          <w:rFonts w:ascii="Times New Roman" w:hAnsi="Times New Roman" w:cs="Times New Roman"/>
        </w:rPr>
        <w:t>69</w:t>
      </w:r>
    </w:p>
    <w:p w:rsidR="000E456C" w:rsidRDefault="000E456C" w:rsidP="000E456C">
      <w:pPr>
        <w:ind w:left="405"/>
        <w:rPr>
          <w:rFonts w:ascii="Times New Roman" w:hAnsi="Times New Roman" w:cs="Times New Roman"/>
          <w:bCs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5C260C" w:rsidRPr="000610F6" w:rsidTr="005C260C">
        <w:tc>
          <w:tcPr>
            <w:tcW w:w="4665" w:type="dxa"/>
          </w:tcPr>
          <w:p w:rsidR="00FF5026" w:rsidRPr="00FF5026" w:rsidRDefault="004B0FD5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60C"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5026" w:rsidRPr="00FF5026">
              <w:rPr>
                <w:rFonts w:ascii="Times New Roman" w:hAnsi="Times New Roman" w:cs="Times New Roman"/>
                <w:sz w:val="24"/>
                <w:szCs w:val="24"/>
              </w:rPr>
              <w:t>создании рабочей группы по организации рейтингового голосования</w:t>
            </w:r>
          </w:p>
          <w:p w:rsidR="00FF5026" w:rsidRPr="00FF5026" w:rsidRDefault="00FF5026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>по проектам благоуст</w:t>
            </w:r>
            <w:r w:rsidR="004E5FE3">
              <w:rPr>
                <w:rFonts w:ascii="Times New Roman" w:hAnsi="Times New Roman" w:cs="Times New Roman"/>
                <w:sz w:val="24"/>
                <w:szCs w:val="24"/>
              </w:rPr>
              <w:t>ройства общественных территорий</w:t>
            </w: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02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благоустройству 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</w:t>
            </w:r>
            <w:r w:rsidRPr="00FF5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  <w:p w:rsidR="00FF5026" w:rsidRDefault="00FF5026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C" w:rsidRPr="004B0FD5" w:rsidRDefault="005C260C" w:rsidP="00FF5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0C" w:rsidRPr="000610F6" w:rsidRDefault="005C260C" w:rsidP="000E456C">
      <w:pPr>
        <w:ind w:left="405"/>
        <w:rPr>
          <w:rFonts w:ascii="Times New Roman" w:hAnsi="Times New Roman" w:cs="Times New Roman"/>
          <w:bCs/>
        </w:rPr>
      </w:pPr>
    </w:p>
    <w:p w:rsidR="0029649D" w:rsidRPr="00FF5026" w:rsidRDefault="000610F6" w:rsidP="00FF5026">
      <w:pPr>
        <w:widowControl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F5026">
        <w:rPr>
          <w:rFonts w:ascii="Times New Roman" w:eastAsiaTheme="minorHAnsi" w:hAnsi="Times New Roman" w:cs="Times New Roman"/>
          <w:lang w:eastAsia="en-US"/>
        </w:rPr>
        <w:t xml:space="preserve">     </w:t>
      </w:r>
      <w:proofErr w:type="gramStart"/>
      <w:r w:rsidR="00F66DB6" w:rsidRPr="00FF5026">
        <w:rPr>
          <w:rFonts w:ascii="Times New Roman" w:eastAsiaTheme="minorHAnsi" w:hAnsi="Times New Roman" w:cs="Times New Roman"/>
          <w:lang w:eastAsia="en-US"/>
        </w:rPr>
        <w:t>В соответствии с Федеральным законом от 06.10.2003 № 131-ФЗ «Об общих</w:t>
      </w:r>
      <w:r w:rsidR="0029649D" w:rsidRPr="00FF5026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6DB6" w:rsidRPr="00FF5026">
        <w:rPr>
          <w:rFonts w:ascii="Times New Roman" w:eastAsiaTheme="minorHAnsi" w:hAnsi="Times New Roman" w:cs="Times New Roman"/>
          <w:lang w:eastAsia="en-US"/>
        </w:rPr>
        <w:t>принципах организации местного самоуправления в Российской Федерации»</w:t>
      </w:r>
      <w:r w:rsidR="00D8184D" w:rsidRPr="00FF5026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FF5026">
        <w:rPr>
          <w:rFonts w:ascii="Times New Roman" w:hAnsi="Times New Roman" w:cs="Times New Roman"/>
        </w:rPr>
        <w:t>Уставом м</w:t>
      </w:r>
      <w:r w:rsidR="00D8184D" w:rsidRPr="00FF5026">
        <w:rPr>
          <w:rFonts w:ascii="Times New Roman" w:hAnsi="Times New Roman" w:cs="Times New Roman"/>
        </w:rPr>
        <w:t xml:space="preserve">униципального образования </w:t>
      </w:r>
      <w:r w:rsidR="005C260C" w:rsidRPr="00FF5026">
        <w:rPr>
          <w:rFonts w:ascii="Times New Roman" w:hAnsi="Times New Roman" w:cs="Times New Roman"/>
        </w:rPr>
        <w:t xml:space="preserve">городское поселение </w:t>
      </w:r>
      <w:r w:rsidR="00D8184D" w:rsidRPr="00FF5026">
        <w:rPr>
          <w:rFonts w:ascii="Times New Roman" w:hAnsi="Times New Roman" w:cs="Times New Roman"/>
        </w:rPr>
        <w:t xml:space="preserve"> город Конаково Конаковского района Тверской области, </w:t>
      </w:r>
      <w:r w:rsidR="0029649D" w:rsidRPr="00FF5026">
        <w:rPr>
          <w:rFonts w:ascii="Times New Roman" w:eastAsiaTheme="minorHAnsi" w:hAnsi="Times New Roman" w:cs="Times New Roman"/>
        </w:rPr>
        <w:t xml:space="preserve"> </w:t>
      </w:r>
      <w:r w:rsidR="0029649D" w:rsidRPr="00FF5026">
        <w:rPr>
          <w:rFonts w:ascii="Times New Roman" w:hAnsi="Times New Roman" w:cs="Times New Roman"/>
          <w:spacing w:val="1"/>
        </w:rPr>
        <w:t>в</w:t>
      </w:r>
      <w:r w:rsidR="00F66DB6" w:rsidRPr="00FF5026">
        <w:rPr>
          <w:rFonts w:ascii="Times New Roman" w:hAnsi="Times New Roman" w:cs="Times New Roman"/>
          <w:spacing w:val="1"/>
        </w:rPr>
        <w:t xml:space="preserve"> целях обеспечения реализации </w:t>
      </w:r>
      <w:r w:rsidR="0029649D" w:rsidRPr="00FF5026">
        <w:rPr>
          <w:rFonts w:ascii="Times New Roman" w:hAnsi="Times New Roman" w:cs="Times New Roman"/>
        </w:rPr>
        <w:t xml:space="preserve"> </w:t>
      </w:r>
      <w:r w:rsidR="0029649D" w:rsidRPr="00FF5026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="0029649D" w:rsidRPr="00FF5026">
        <w:rPr>
          <w:rFonts w:ascii="Times New Roman" w:hAnsi="Times New Roman" w:cs="Times New Roman"/>
        </w:rPr>
        <w:t>«Формирование современной городской среды</w:t>
      </w:r>
      <w:r w:rsidR="0029649D" w:rsidRPr="00FF5026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="0029649D" w:rsidRPr="00FF5026">
        <w:rPr>
          <w:rFonts w:ascii="Times New Roman" w:hAnsi="Times New Roman" w:cs="Times New Roman"/>
        </w:rPr>
        <w:t>2</w:t>
      </w:r>
      <w:r w:rsidR="005B360C" w:rsidRPr="00FF5026">
        <w:rPr>
          <w:rFonts w:ascii="Times New Roman" w:hAnsi="Times New Roman" w:cs="Times New Roman"/>
          <w:bCs/>
        </w:rPr>
        <w:t>018 -2024</w:t>
      </w:r>
      <w:r w:rsidR="0029649D" w:rsidRPr="00FF5026">
        <w:rPr>
          <w:rFonts w:ascii="Times New Roman" w:hAnsi="Times New Roman" w:cs="Times New Roman"/>
          <w:bCs/>
        </w:rPr>
        <w:t xml:space="preserve"> гг.»,</w:t>
      </w:r>
      <w:r w:rsidRPr="00FF5026">
        <w:rPr>
          <w:rFonts w:ascii="Times New Roman" w:hAnsi="Times New Roman" w:cs="Times New Roman"/>
          <w:bCs/>
        </w:rPr>
        <w:t xml:space="preserve"> утверждённой постановлением а</w:t>
      </w:r>
      <w:r w:rsidR="000E456C" w:rsidRPr="00FF5026">
        <w:rPr>
          <w:rFonts w:ascii="Times New Roman" w:hAnsi="Times New Roman" w:cs="Times New Roman"/>
          <w:bCs/>
        </w:rPr>
        <w:t>дминистрации города Конаков</w:t>
      </w:r>
      <w:r w:rsidR="005C260C" w:rsidRPr="00FF5026">
        <w:rPr>
          <w:rFonts w:ascii="Times New Roman" w:hAnsi="Times New Roman" w:cs="Times New Roman"/>
          <w:bCs/>
        </w:rPr>
        <w:t xml:space="preserve">о от 28.17.2017 № </w:t>
      </w:r>
      <w:r w:rsidR="00D8184D" w:rsidRPr="00FF5026">
        <w:rPr>
          <w:rFonts w:ascii="Times New Roman" w:hAnsi="Times New Roman" w:cs="Times New Roman"/>
          <w:bCs/>
        </w:rPr>
        <w:t>879 (в</w:t>
      </w:r>
      <w:proofErr w:type="gramEnd"/>
      <w:r w:rsidR="00D8184D" w:rsidRPr="00FF5026">
        <w:rPr>
          <w:rFonts w:ascii="Times New Roman" w:hAnsi="Times New Roman" w:cs="Times New Roman"/>
          <w:bCs/>
        </w:rPr>
        <w:t xml:space="preserve"> действующей редакции)</w:t>
      </w:r>
      <w:r w:rsidR="004E5FE3">
        <w:rPr>
          <w:rFonts w:ascii="Times New Roman" w:hAnsi="Times New Roman" w:cs="Times New Roman"/>
          <w:bCs/>
        </w:rPr>
        <w:t xml:space="preserve"> в 2023</w:t>
      </w:r>
      <w:r w:rsidR="00FF5026" w:rsidRPr="00FF5026">
        <w:rPr>
          <w:rFonts w:ascii="Times New Roman" w:hAnsi="Times New Roman" w:cs="Times New Roman"/>
          <w:bCs/>
        </w:rPr>
        <w:t xml:space="preserve"> году</w:t>
      </w:r>
      <w:r w:rsidRPr="00FF5026">
        <w:rPr>
          <w:rFonts w:ascii="Times New Roman" w:hAnsi="Times New Roman" w:cs="Times New Roman"/>
          <w:bCs/>
        </w:rPr>
        <w:t>,</w:t>
      </w:r>
    </w:p>
    <w:p w:rsidR="00FF5026" w:rsidRPr="00FF5026" w:rsidRDefault="00FF5026" w:rsidP="00FF5026">
      <w:pPr>
        <w:ind w:firstLine="709"/>
        <w:jc w:val="center"/>
        <w:rPr>
          <w:rFonts w:ascii="Times New Roman" w:hAnsi="Times New Roman" w:cs="Times New Roman"/>
          <w:bCs/>
        </w:rPr>
      </w:pPr>
    </w:p>
    <w:p w:rsidR="00156ACB" w:rsidRPr="00FF5026" w:rsidRDefault="00156ACB" w:rsidP="00FF5026">
      <w:pPr>
        <w:ind w:firstLine="709"/>
        <w:jc w:val="center"/>
        <w:rPr>
          <w:rFonts w:ascii="Times New Roman" w:hAnsi="Times New Roman" w:cs="Times New Roman"/>
          <w:bCs/>
        </w:rPr>
      </w:pPr>
      <w:r w:rsidRPr="00FF5026">
        <w:rPr>
          <w:rFonts w:ascii="Times New Roman" w:hAnsi="Times New Roman" w:cs="Times New Roman"/>
          <w:bCs/>
        </w:rPr>
        <w:t>Постановляю:</w:t>
      </w:r>
    </w:p>
    <w:p w:rsidR="00FF5026" w:rsidRPr="00FF5026" w:rsidRDefault="00FF5026" w:rsidP="00FF5026">
      <w:pPr>
        <w:ind w:firstLine="709"/>
        <w:jc w:val="center"/>
        <w:rPr>
          <w:rFonts w:ascii="Times New Roman" w:hAnsi="Times New Roman" w:cs="Times New Roman"/>
          <w:bCs/>
        </w:rPr>
      </w:pPr>
    </w:p>
    <w:p w:rsidR="00FF5026" w:rsidRPr="004E5FE3" w:rsidRDefault="00FF5026" w:rsidP="008D5D1F">
      <w:pPr>
        <w:pStyle w:val="ae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5FE3">
        <w:rPr>
          <w:rFonts w:ascii="Times New Roman" w:hAnsi="Times New Roman"/>
          <w:bCs/>
          <w:sz w:val="24"/>
          <w:szCs w:val="24"/>
        </w:rPr>
        <w:t xml:space="preserve">Создать рабочую группу </w:t>
      </w:r>
      <w:r w:rsidRPr="004E5FE3">
        <w:rPr>
          <w:rFonts w:ascii="Times New Roman" w:hAnsi="Times New Roman"/>
          <w:sz w:val="24"/>
          <w:szCs w:val="24"/>
        </w:rPr>
        <w:t>по организации рейтингового голосования по проектам благоуст</w:t>
      </w:r>
      <w:r w:rsidR="00B53798" w:rsidRPr="004E5FE3">
        <w:rPr>
          <w:rFonts w:ascii="Times New Roman" w:hAnsi="Times New Roman"/>
          <w:sz w:val="24"/>
          <w:szCs w:val="24"/>
        </w:rPr>
        <w:t>ройства общественных территорий</w:t>
      </w:r>
      <w:r w:rsidRPr="004E5FE3">
        <w:rPr>
          <w:rFonts w:ascii="Times New Roman" w:hAnsi="Times New Roman"/>
          <w:sz w:val="24"/>
          <w:szCs w:val="24"/>
        </w:rPr>
        <w:t>,</w:t>
      </w:r>
      <w:r w:rsidR="00B53798" w:rsidRPr="004E5FE3">
        <w:rPr>
          <w:rFonts w:ascii="Times New Roman" w:hAnsi="Times New Roman"/>
          <w:sz w:val="24"/>
          <w:szCs w:val="24"/>
        </w:rPr>
        <w:t xml:space="preserve"> </w:t>
      </w:r>
      <w:r w:rsidRPr="004E5FE3">
        <w:rPr>
          <w:rFonts w:ascii="Times New Roman" w:hAnsi="Times New Roman"/>
          <w:sz w:val="24"/>
          <w:szCs w:val="24"/>
        </w:rPr>
        <w:t xml:space="preserve">планируемых к благоустройству </w:t>
      </w:r>
      <w:r w:rsidR="004E5FE3" w:rsidRPr="004E5FE3">
        <w:rPr>
          <w:rFonts w:ascii="Times New Roman" w:hAnsi="Times New Roman"/>
          <w:color w:val="000000"/>
          <w:sz w:val="24"/>
          <w:szCs w:val="24"/>
        </w:rPr>
        <w:t>в 2023</w:t>
      </w:r>
      <w:r w:rsidRPr="004E5FE3">
        <w:rPr>
          <w:rFonts w:ascii="Times New Roman" w:hAnsi="Times New Roman"/>
          <w:color w:val="000000"/>
          <w:sz w:val="24"/>
          <w:szCs w:val="24"/>
        </w:rPr>
        <w:t xml:space="preserve"> году и утвердить её состав согласно приложению 1 к настоящему постановлению.</w:t>
      </w:r>
    </w:p>
    <w:p w:rsidR="008D5D1F" w:rsidRPr="004E5FE3" w:rsidRDefault="00C47169" w:rsidP="008D5D1F">
      <w:pPr>
        <w:pStyle w:val="ae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5FE3">
        <w:rPr>
          <w:rFonts w:ascii="Times New Roman" w:hAnsi="Times New Roman"/>
          <w:color w:val="000000"/>
          <w:sz w:val="24"/>
          <w:szCs w:val="24"/>
        </w:rPr>
        <w:t xml:space="preserve">Рабочей группе </w:t>
      </w:r>
      <w:r w:rsidR="00EB191A" w:rsidRPr="004E5FE3">
        <w:rPr>
          <w:rFonts w:ascii="Times New Roman" w:hAnsi="Times New Roman"/>
          <w:color w:val="000000"/>
          <w:sz w:val="24"/>
          <w:szCs w:val="24"/>
        </w:rPr>
        <w:t xml:space="preserve">разработать и </w:t>
      </w:r>
      <w:r w:rsidRPr="004E5FE3">
        <w:rPr>
          <w:rFonts w:ascii="Times New Roman" w:hAnsi="Times New Roman"/>
          <w:color w:val="000000"/>
          <w:sz w:val="24"/>
          <w:szCs w:val="24"/>
        </w:rPr>
        <w:t xml:space="preserve">синхронизировать реализацию мероприятий  по </w:t>
      </w:r>
      <w:r w:rsidRPr="004E5FE3">
        <w:rPr>
          <w:rFonts w:ascii="Times New Roman" w:hAnsi="Times New Roman"/>
          <w:sz w:val="24"/>
          <w:szCs w:val="24"/>
        </w:rPr>
        <w:t>организации рейтингового голосования по проектам благоуст</w:t>
      </w:r>
      <w:r w:rsidR="00B53798" w:rsidRPr="004E5FE3">
        <w:rPr>
          <w:rFonts w:ascii="Times New Roman" w:hAnsi="Times New Roman"/>
          <w:sz w:val="24"/>
          <w:szCs w:val="24"/>
        </w:rPr>
        <w:t>ройства общественных территорий</w:t>
      </w:r>
      <w:r w:rsidRPr="004E5FE3">
        <w:rPr>
          <w:rFonts w:ascii="Times New Roman" w:hAnsi="Times New Roman"/>
          <w:sz w:val="24"/>
          <w:szCs w:val="24"/>
        </w:rPr>
        <w:t>,</w:t>
      </w:r>
      <w:r w:rsidR="00B53798" w:rsidRPr="004E5FE3">
        <w:rPr>
          <w:rFonts w:ascii="Times New Roman" w:hAnsi="Times New Roman"/>
          <w:sz w:val="24"/>
          <w:szCs w:val="24"/>
        </w:rPr>
        <w:t xml:space="preserve"> </w:t>
      </w:r>
      <w:r w:rsidRPr="004E5FE3">
        <w:rPr>
          <w:rFonts w:ascii="Times New Roman" w:hAnsi="Times New Roman"/>
          <w:sz w:val="24"/>
          <w:szCs w:val="24"/>
        </w:rPr>
        <w:t xml:space="preserve">планируемых к благоустройству </w:t>
      </w:r>
      <w:r w:rsidR="004E5FE3" w:rsidRPr="004E5FE3">
        <w:rPr>
          <w:rFonts w:ascii="Times New Roman" w:hAnsi="Times New Roman"/>
          <w:color w:val="000000"/>
          <w:sz w:val="24"/>
          <w:szCs w:val="24"/>
        </w:rPr>
        <w:t>в 2023</w:t>
      </w:r>
      <w:r w:rsidRPr="004E5FE3">
        <w:rPr>
          <w:rFonts w:ascii="Times New Roman" w:hAnsi="Times New Roman"/>
          <w:color w:val="000000"/>
          <w:sz w:val="24"/>
          <w:szCs w:val="24"/>
        </w:rPr>
        <w:t xml:space="preserve"> году с Методическими указани</w:t>
      </w:r>
      <w:r w:rsidR="00EB191A" w:rsidRPr="004E5FE3">
        <w:rPr>
          <w:rFonts w:ascii="Times New Roman" w:hAnsi="Times New Roman"/>
          <w:color w:val="000000"/>
          <w:sz w:val="24"/>
          <w:szCs w:val="24"/>
        </w:rPr>
        <w:t>я</w:t>
      </w:r>
      <w:r w:rsidRPr="004E5FE3">
        <w:rPr>
          <w:rFonts w:ascii="Times New Roman" w:hAnsi="Times New Roman"/>
          <w:color w:val="000000"/>
          <w:sz w:val="24"/>
          <w:szCs w:val="24"/>
        </w:rPr>
        <w:t>м</w:t>
      </w:r>
      <w:r w:rsidR="00EB191A" w:rsidRPr="004E5FE3">
        <w:rPr>
          <w:rFonts w:ascii="Times New Roman" w:hAnsi="Times New Roman"/>
          <w:color w:val="000000"/>
          <w:sz w:val="24"/>
          <w:szCs w:val="24"/>
        </w:rPr>
        <w:t>и Министерства энергетики и ЖКХ Тверской области.</w:t>
      </w:r>
    </w:p>
    <w:p w:rsidR="004E5FE3" w:rsidRPr="004E5FE3" w:rsidRDefault="004E5FE3" w:rsidP="004E5FE3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FE3">
        <w:rPr>
          <w:rFonts w:ascii="Times New Roman" w:hAnsi="Times New Roman"/>
          <w:sz w:val="24"/>
          <w:szCs w:val="24"/>
        </w:rPr>
        <w:t>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4E5FE3" w:rsidRPr="004E5FE3" w:rsidRDefault="004E5FE3" w:rsidP="004E5FE3">
      <w:pPr>
        <w:pStyle w:val="ae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E5F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F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E5F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5FE3" w:rsidRPr="004E5FE3" w:rsidRDefault="004E5FE3" w:rsidP="004E5FE3">
      <w:pPr>
        <w:pStyle w:val="ae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FE3">
        <w:rPr>
          <w:sz w:val="24"/>
          <w:szCs w:val="24"/>
        </w:rPr>
        <w:t xml:space="preserve"> </w:t>
      </w:r>
      <w:r w:rsidRPr="004E5FE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FF5026" w:rsidRDefault="00FF5026" w:rsidP="00690131">
      <w:pPr>
        <w:jc w:val="both"/>
        <w:rPr>
          <w:rFonts w:ascii="Times New Roman" w:hAnsi="Times New Roman" w:cs="Times New Roman"/>
        </w:rPr>
      </w:pPr>
    </w:p>
    <w:p w:rsidR="00156ACB" w:rsidRPr="00AC5F70" w:rsidRDefault="00156ACB" w:rsidP="00156ACB">
      <w:pPr>
        <w:ind w:left="426" w:hanging="284"/>
        <w:jc w:val="both"/>
        <w:rPr>
          <w:rFonts w:ascii="Times New Roman" w:hAnsi="Times New Roman" w:cs="Times New Roman"/>
        </w:rPr>
      </w:pPr>
    </w:p>
    <w:bookmarkEnd w:id="0"/>
    <w:p w:rsidR="00624386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Временно </w:t>
      </w:r>
      <w:proofErr w:type="gramStart"/>
      <w:r w:rsidRPr="00624386">
        <w:rPr>
          <w:rFonts w:ascii="Times New Roman" w:hAnsi="Times New Roman" w:cs="Times New Roman"/>
          <w:bCs/>
        </w:rPr>
        <w:t>исполняющий</w:t>
      </w:r>
      <w:proofErr w:type="gramEnd"/>
      <w:r w:rsidRPr="00624386">
        <w:rPr>
          <w:rFonts w:ascii="Times New Roman" w:hAnsi="Times New Roman" w:cs="Times New Roman"/>
          <w:bCs/>
        </w:rPr>
        <w:t xml:space="preserve"> полномочия</w:t>
      </w:r>
    </w:p>
    <w:p w:rsidR="00375A9C" w:rsidRPr="00624386" w:rsidRDefault="00624386">
      <w:pPr>
        <w:rPr>
          <w:rFonts w:ascii="Times New Roman" w:hAnsi="Times New Roman" w:cs="Times New Roman"/>
          <w:bCs/>
        </w:rPr>
      </w:pPr>
      <w:r w:rsidRPr="00624386">
        <w:rPr>
          <w:rFonts w:ascii="Times New Roman" w:hAnsi="Times New Roman" w:cs="Times New Roman"/>
          <w:bCs/>
        </w:rPr>
        <w:t xml:space="preserve">Главы </w:t>
      </w:r>
      <w:r w:rsidR="00690131" w:rsidRPr="00624386">
        <w:rPr>
          <w:rFonts w:ascii="Times New Roman" w:hAnsi="Times New Roman" w:cs="Times New Roman"/>
          <w:bCs/>
        </w:rPr>
        <w:t xml:space="preserve"> города Конаково     </w:t>
      </w:r>
      <w:r>
        <w:rPr>
          <w:rFonts w:ascii="Times New Roman" w:hAnsi="Times New Roman" w:cs="Times New Roman"/>
          <w:bCs/>
        </w:rPr>
        <w:t xml:space="preserve">               </w:t>
      </w:r>
      <w:r w:rsidR="004E5FE3">
        <w:rPr>
          <w:rFonts w:ascii="Times New Roman" w:hAnsi="Times New Roman" w:cs="Times New Roman"/>
          <w:bCs/>
        </w:rPr>
        <w:t xml:space="preserve">                        </w:t>
      </w:r>
      <w:r w:rsidR="008B469E"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 </w:t>
      </w:r>
      <w:r w:rsidR="004E5FE3">
        <w:rPr>
          <w:rFonts w:ascii="Times New Roman" w:hAnsi="Times New Roman" w:cs="Times New Roman"/>
          <w:bCs/>
        </w:rPr>
        <w:t xml:space="preserve">                            Д.Н. </w:t>
      </w:r>
      <w:proofErr w:type="spellStart"/>
      <w:r w:rsidR="004E5FE3">
        <w:rPr>
          <w:rFonts w:ascii="Times New Roman" w:hAnsi="Times New Roman" w:cs="Times New Roman"/>
          <w:bCs/>
        </w:rPr>
        <w:t>Колупанский</w:t>
      </w:r>
      <w:proofErr w:type="spellEnd"/>
      <w:r w:rsidR="00690131" w:rsidRPr="00624386">
        <w:rPr>
          <w:rFonts w:ascii="Times New Roman" w:hAnsi="Times New Roman" w:cs="Times New Roman"/>
          <w:bCs/>
        </w:rPr>
        <w:t xml:space="preserve">         </w:t>
      </w:r>
    </w:p>
    <w:p w:rsidR="00690131" w:rsidRDefault="00690131"/>
    <w:p w:rsidR="000E456C" w:rsidRDefault="000E456C"/>
    <w:p w:rsidR="00141400" w:rsidRDefault="00141400"/>
    <w:p w:rsidR="00141400" w:rsidRDefault="00141400"/>
    <w:p w:rsidR="004E5FE3" w:rsidRDefault="004E5FE3"/>
    <w:p w:rsidR="00CB088A" w:rsidRDefault="00CB088A"/>
    <w:p w:rsidR="00044730" w:rsidRPr="007D54F2" w:rsidRDefault="004E5FE3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350DD">
        <w:rPr>
          <w:rFonts w:ascii="Times New Roman" w:hAnsi="Times New Roman" w:cs="Times New Roman"/>
        </w:rPr>
        <w:t>риложение</w:t>
      </w:r>
      <w:r w:rsidR="00B53798">
        <w:rPr>
          <w:rFonts w:ascii="Times New Roman" w:hAnsi="Times New Roman" w:cs="Times New Roman"/>
        </w:rPr>
        <w:t xml:space="preserve"> </w:t>
      </w:r>
      <w:r w:rsidR="00F350DD">
        <w:rPr>
          <w:rFonts w:ascii="Times New Roman" w:hAnsi="Times New Roman" w:cs="Times New Roman"/>
        </w:rPr>
        <w:t xml:space="preserve"> </w:t>
      </w:r>
    </w:p>
    <w:p w:rsidR="00044730" w:rsidRPr="007D54F2" w:rsidRDefault="00044730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</w:t>
      </w:r>
      <w:r w:rsidR="004E5FE3">
        <w:rPr>
          <w:rFonts w:ascii="Times New Roman" w:hAnsi="Times New Roman" w:cs="Times New Roman"/>
        </w:rPr>
        <w:t xml:space="preserve">  </w:t>
      </w:r>
      <w:r w:rsidRPr="007D54F2">
        <w:rPr>
          <w:rFonts w:ascii="Times New Roman" w:hAnsi="Times New Roman" w:cs="Times New Roman"/>
        </w:rPr>
        <w:t>администрации города Конаково</w:t>
      </w:r>
    </w:p>
    <w:p w:rsidR="00044730" w:rsidRPr="007D54F2" w:rsidRDefault="00CC0813" w:rsidP="000447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1.02.2022 № 69</w:t>
      </w:r>
    </w:p>
    <w:p w:rsidR="00044730" w:rsidRPr="00D2619D" w:rsidRDefault="00044730" w:rsidP="00044730">
      <w:pPr>
        <w:pStyle w:val="a3"/>
        <w:jc w:val="left"/>
        <w:rPr>
          <w:sz w:val="24"/>
          <w:szCs w:val="24"/>
        </w:rPr>
      </w:pPr>
    </w:p>
    <w:p w:rsidR="009F1060" w:rsidRDefault="009F106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9F1060" w:rsidRDefault="009F1060" w:rsidP="00044730">
      <w:pPr>
        <w:widowControl/>
        <w:tabs>
          <w:tab w:val="left" w:pos="610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8B469E" w:rsidRPr="009F1060" w:rsidRDefault="00044730" w:rsidP="008B469E">
      <w:pPr>
        <w:jc w:val="center"/>
        <w:rPr>
          <w:rFonts w:ascii="Times New Roman" w:hAnsi="Times New Roman" w:cs="Times New Roman"/>
          <w:b/>
        </w:rPr>
      </w:pPr>
      <w:r w:rsidRPr="009F1060">
        <w:rPr>
          <w:rFonts w:ascii="Times New Roman" w:hAnsi="Times New Roman" w:cs="Times New Roman"/>
          <w:b/>
        </w:rPr>
        <w:t xml:space="preserve">Состав </w:t>
      </w:r>
      <w:r w:rsidR="008B469E" w:rsidRPr="009F1060">
        <w:rPr>
          <w:rFonts w:ascii="Times New Roman" w:hAnsi="Times New Roman" w:cs="Times New Roman"/>
          <w:b/>
        </w:rPr>
        <w:t>рабочей группы</w:t>
      </w:r>
    </w:p>
    <w:p w:rsidR="0004473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  <w:r w:rsidRPr="009F1060">
        <w:rPr>
          <w:rFonts w:ascii="Times New Roman" w:hAnsi="Times New Roman" w:cs="Times New Roman"/>
          <w:b/>
        </w:rPr>
        <w:t xml:space="preserve"> по организации рейтингового голосования по проектам благоустройства общественных территорий</w:t>
      </w:r>
      <w:proofErr w:type="gramStart"/>
      <w:r w:rsidRPr="009F1060">
        <w:rPr>
          <w:rFonts w:ascii="Times New Roman" w:hAnsi="Times New Roman" w:cs="Times New Roman"/>
          <w:b/>
        </w:rPr>
        <w:t xml:space="preserve"> ,</w:t>
      </w:r>
      <w:proofErr w:type="gramEnd"/>
      <w:r w:rsidRPr="009F1060">
        <w:rPr>
          <w:rFonts w:ascii="Times New Roman" w:hAnsi="Times New Roman" w:cs="Times New Roman"/>
          <w:b/>
        </w:rPr>
        <w:t xml:space="preserve">планируемых к благоустройству </w:t>
      </w:r>
      <w:r w:rsidR="004E5FE3">
        <w:rPr>
          <w:rFonts w:ascii="Times New Roman" w:hAnsi="Times New Roman" w:cs="Times New Roman"/>
          <w:b/>
          <w:color w:val="000000"/>
        </w:rPr>
        <w:t>в 2023</w:t>
      </w:r>
      <w:r w:rsidRPr="009F1060">
        <w:rPr>
          <w:rFonts w:ascii="Times New Roman" w:hAnsi="Times New Roman" w:cs="Times New Roman"/>
          <w:b/>
          <w:color w:val="000000"/>
        </w:rPr>
        <w:t xml:space="preserve"> году</w:t>
      </w:r>
    </w:p>
    <w:p w:rsidR="009F1060" w:rsidRPr="009F1060" w:rsidRDefault="009F1060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p w:rsidR="008B469E" w:rsidRPr="009F106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854"/>
        <w:gridCol w:w="2873"/>
        <w:gridCol w:w="2044"/>
        <w:gridCol w:w="3975"/>
      </w:tblGrid>
      <w:tr w:rsidR="008B469E" w:rsidRPr="009F1060" w:rsidTr="00CB088A">
        <w:tc>
          <w:tcPr>
            <w:tcW w:w="90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06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0" w:type="dxa"/>
          </w:tcPr>
          <w:p w:rsidR="008B469E" w:rsidRPr="009F1060" w:rsidRDefault="009F1060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320" w:type="dxa"/>
          </w:tcPr>
          <w:p w:rsidR="008B469E" w:rsidRPr="009F1060" w:rsidRDefault="00CB088A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о структурными подразделениями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я Главы города Конаково</w:t>
            </w:r>
          </w:p>
        </w:tc>
        <w:tc>
          <w:tcPr>
            <w:tcW w:w="1800" w:type="dxa"/>
          </w:tcPr>
          <w:p w:rsidR="008B469E" w:rsidRPr="009F1060" w:rsidRDefault="004E5FE3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432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руководство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8B469E" w:rsidRPr="009F1060" w:rsidRDefault="008B469E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. Главы администрации города Конаково</w:t>
            </w:r>
          </w:p>
        </w:tc>
        <w:tc>
          <w:tcPr>
            <w:tcW w:w="18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Д.Н.</w:t>
            </w:r>
          </w:p>
        </w:tc>
        <w:tc>
          <w:tcPr>
            <w:tcW w:w="4320" w:type="dxa"/>
          </w:tcPr>
          <w:p w:rsidR="008B469E" w:rsidRPr="009F1060" w:rsidRDefault="00E01BE9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МКУ «ЖКХ» МО «Городское поселение город Конаково»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Н. </w:t>
            </w:r>
          </w:p>
        </w:tc>
      </w:tr>
      <w:tr w:rsidR="008B469E" w:rsidRPr="009F1060" w:rsidTr="00CB088A">
        <w:tc>
          <w:tcPr>
            <w:tcW w:w="900" w:type="dxa"/>
          </w:tcPr>
          <w:p w:rsidR="008B469E" w:rsidRPr="009F1060" w:rsidRDefault="008B469E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8B469E" w:rsidRPr="009F1060" w:rsidRDefault="004E5FE3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 директора МБУ «ЦАР» мо городское поселение город Конаково Конаковского района Тверской области</w:t>
            </w:r>
          </w:p>
        </w:tc>
        <w:tc>
          <w:tcPr>
            <w:tcW w:w="1800" w:type="dxa"/>
          </w:tcPr>
          <w:p w:rsidR="008B469E" w:rsidRPr="009F1060" w:rsidRDefault="004E5FE3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демьянская Е.А.</w:t>
            </w:r>
          </w:p>
        </w:tc>
        <w:tc>
          <w:tcPr>
            <w:tcW w:w="4320" w:type="dxa"/>
          </w:tcPr>
          <w:p w:rsidR="00EB191A" w:rsidRDefault="00EB191A" w:rsidP="00EB1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Отделом молодежной культуры, физкультуры и спорта МБУ «ЦАР» мо городское поселение город Конаково Конаковского района Тверской обла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ишин С.И. </w:t>
            </w:r>
          </w:p>
          <w:p w:rsidR="00CB088A" w:rsidRDefault="00E01BE9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администратор Отдела организационно-кадровой службы МБУ «ЦАР» мо городское поселение город Конаково Конаковского района Тверской области</w:t>
            </w:r>
          </w:p>
          <w:p w:rsidR="008B469E" w:rsidRPr="009F1060" w:rsidRDefault="00E01BE9" w:rsidP="00CB08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й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</w:tr>
      <w:tr w:rsidR="00EB191A" w:rsidRPr="009F1060" w:rsidTr="00CB088A">
        <w:tc>
          <w:tcPr>
            <w:tcW w:w="900" w:type="dxa"/>
          </w:tcPr>
          <w:p w:rsidR="00EB191A" w:rsidRPr="009F1060" w:rsidRDefault="00EB191A" w:rsidP="008B46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0" w:type="dxa"/>
          </w:tcPr>
          <w:p w:rsidR="00EB191A" w:rsidRPr="00CB088A" w:rsidRDefault="00EB191A" w:rsidP="004E5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Общественной комиссии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gramStart"/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аково, зам. председателя 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депутатов г. Конаково 4 созыва</w:t>
            </w:r>
          </w:p>
        </w:tc>
        <w:tc>
          <w:tcPr>
            <w:tcW w:w="1800" w:type="dxa"/>
          </w:tcPr>
          <w:p w:rsidR="00EB191A" w:rsidRPr="00CB088A" w:rsidRDefault="00EB191A" w:rsidP="008B4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 А.В.</w:t>
            </w:r>
          </w:p>
        </w:tc>
        <w:tc>
          <w:tcPr>
            <w:tcW w:w="4320" w:type="dxa"/>
          </w:tcPr>
          <w:p w:rsidR="00CB088A" w:rsidRPr="00CB088A" w:rsidRDefault="00CB088A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УИ ВОИ</w:t>
            </w:r>
            <w:proofErr w:type="gramStart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 Совета депутатов г. Конаково 4 созыва Корнилова Г.Г.</w:t>
            </w:r>
          </w:p>
          <w:p w:rsidR="00EB191A" w:rsidRPr="00CB088A" w:rsidRDefault="00CB088A" w:rsidP="00E01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ба ветеран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аково</w:t>
            </w:r>
            <w:r w:rsidRPr="00CB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д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а Н.Е.</w:t>
            </w:r>
          </w:p>
          <w:p w:rsidR="00CB088A" w:rsidRPr="009F1060" w:rsidRDefault="00CB088A" w:rsidP="00E01B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469E" w:rsidRPr="009F1060" w:rsidRDefault="008B469E" w:rsidP="008B469E">
      <w:pPr>
        <w:jc w:val="center"/>
        <w:rPr>
          <w:rFonts w:ascii="Times New Roman" w:hAnsi="Times New Roman" w:cs="Times New Roman"/>
          <w:b/>
          <w:color w:val="000000"/>
        </w:rPr>
      </w:pPr>
    </w:p>
    <w:p w:rsidR="008B469E" w:rsidRDefault="008B469E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p w:rsidR="009F1060" w:rsidRDefault="009F1060" w:rsidP="008B469E">
      <w:pPr>
        <w:jc w:val="center"/>
        <w:rPr>
          <w:rFonts w:ascii="Times New Roman" w:hAnsi="Times New Roman" w:cs="Times New Roman"/>
          <w:b/>
          <w:bCs/>
        </w:rPr>
      </w:pPr>
    </w:p>
    <w:sectPr w:rsidR="009F1060" w:rsidSect="004E5FE3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F8"/>
    <w:multiLevelType w:val="hybridMultilevel"/>
    <w:tmpl w:val="76D072D6"/>
    <w:lvl w:ilvl="0" w:tplc="161EE9A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F616C9"/>
    <w:multiLevelType w:val="hybridMultilevel"/>
    <w:tmpl w:val="AA34397E"/>
    <w:lvl w:ilvl="0" w:tplc="23AE31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901C5"/>
    <w:multiLevelType w:val="multilevel"/>
    <w:tmpl w:val="FDD8E1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7"/>
        <w:szCs w:val="1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14658D"/>
    <w:multiLevelType w:val="multilevel"/>
    <w:tmpl w:val="50E0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C70B3"/>
    <w:multiLevelType w:val="hybridMultilevel"/>
    <w:tmpl w:val="F0E2C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E778E"/>
    <w:multiLevelType w:val="multilevel"/>
    <w:tmpl w:val="C3AAC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286107"/>
    <w:multiLevelType w:val="multilevel"/>
    <w:tmpl w:val="F3A4A3E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914ED3"/>
    <w:multiLevelType w:val="multilevel"/>
    <w:tmpl w:val="4C9EC7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C7AC0"/>
    <w:multiLevelType w:val="multilevel"/>
    <w:tmpl w:val="C5B2B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0D716C9"/>
    <w:multiLevelType w:val="multilevel"/>
    <w:tmpl w:val="AEAC7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6D2949"/>
    <w:multiLevelType w:val="multilevel"/>
    <w:tmpl w:val="418CF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39E4B14"/>
    <w:multiLevelType w:val="multilevel"/>
    <w:tmpl w:val="873A2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56ACB"/>
    <w:rsid w:val="00021794"/>
    <w:rsid w:val="0002213F"/>
    <w:rsid w:val="000302D7"/>
    <w:rsid w:val="0003624C"/>
    <w:rsid w:val="00044730"/>
    <w:rsid w:val="0004574A"/>
    <w:rsid w:val="000610F6"/>
    <w:rsid w:val="0006418C"/>
    <w:rsid w:val="00080E16"/>
    <w:rsid w:val="00093E07"/>
    <w:rsid w:val="000D249C"/>
    <w:rsid w:val="000D3BA2"/>
    <w:rsid w:val="000D6494"/>
    <w:rsid w:val="000E456C"/>
    <w:rsid w:val="000F0DE1"/>
    <w:rsid w:val="001049F8"/>
    <w:rsid w:val="00116761"/>
    <w:rsid w:val="00131A6A"/>
    <w:rsid w:val="00134A7A"/>
    <w:rsid w:val="001408E6"/>
    <w:rsid w:val="00141400"/>
    <w:rsid w:val="00156ACB"/>
    <w:rsid w:val="001605F2"/>
    <w:rsid w:val="00170C91"/>
    <w:rsid w:val="00181934"/>
    <w:rsid w:val="00222D5E"/>
    <w:rsid w:val="0024125A"/>
    <w:rsid w:val="00243E7D"/>
    <w:rsid w:val="0025011D"/>
    <w:rsid w:val="002561EE"/>
    <w:rsid w:val="00282174"/>
    <w:rsid w:val="00284C89"/>
    <w:rsid w:val="0029649D"/>
    <w:rsid w:val="002A2107"/>
    <w:rsid w:val="002A4D70"/>
    <w:rsid w:val="002F2AD6"/>
    <w:rsid w:val="00345994"/>
    <w:rsid w:val="00375A9C"/>
    <w:rsid w:val="0038164A"/>
    <w:rsid w:val="00394F87"/>
    <w:rsid w:val="003B3A2D"/>
    <w:rsid w:val="003D3238"/>
    <w:rsid w:val="003D5A33"/>
    <w:rsid w:val="003D735F"/>
    <w:rsid w:val="00401231"/>
    <w:rsid w:val="00447478"/>
    <w:rsid w:val="00465154"/>
    <w:rsid w:val="004B0FD5"/>
    <w:rsid w:val="004E52F9"/>
    <w:rsid w:val="004E5FE3"/>
    <w:rsid w:val="00525E67"/>
    <w:rsid w:val="00537428"/>
    <w:rsid w:val="0054447B"/>
    <w:rsid w:val="00571F82"/>
    <w:rsid w:val="0058399F"/>
    <w:rsid w:val="005B360C"/>
    <w:rsid w:val="005C259C"/>
    <w:rsid w:val="005C260C"/>
    <w:rsid w:val="005F7B48"/>
    <w:rsid w:val="00624386"/>
    <w:rsid w:val="00635D05"/>
    <w:rsid w:val="006834D3"/>
    <w:rsid w:val="00690131"/>
    <w:rsid w:val="00697114"/>
    <w:rsid w:val="006A1CD0"/>
    <w:rsid w:val="006D446D"/>
    <w:rsid w:val="006E1CCA"/>
    <w:rsid w:val="006E3FAF"/>
    <w:rsid w:val="00701A67"/>
    <w:rsid w:val="00706EC6"/>
    <w:rsid w:val="007272D2"/>
    <w:rsid w:val="007818FD"/>
    <w:rsid w:val="007A480F"/>
    <w:rsid w:val="007B1683"/>
    <w:rsid w:val="007B5E44"/>
    <w:rsid w:val="007B6238"/>
    <w:rsid w:val="007D54F2"/>
    <w:rsid w:val="007D7D34"/>
    <w:rsid w:val="007E640E"/>
    <w:rsid w:val="007F281E"/>
    <w:rsid w:val="00816CC4"/>
    <w:rsid w:val="00833340"/>
    <w:rsid w:val="00837C67"/>
    <w:rsid w:val="008521CC"/>
    <w:rsid w:val="00882275"/>
    <w:rsid w:val="008B469E"/>
    <w:rsid w:val="008C2B9A"/>
    <w:rsid w:val="008D5D1F"/>
    <w:rsid w:val="008F4CF5"/>
    <w:rsid w:val="00905B50"/>
    <w:rsid w:val="0096609A"/>
    <w:rsid w:val="00991ADC"/>
    <w:rsid w:val="0099318C"/>
    <w:rsid w:val="009D636F"/>
    <w:rsid w:val="009F1060"/>
    <w:rsid w:val="00A0071B"/>
    <w:rsid w:val="00A41873"/>
    <w:rsid w:val="00A5447E"/>
    <w:rsid w:val="00A6082D"/>
    <w:rsid w:val="00A77ACA"/>
    <w:rsid w:val="00AA4FC9"/>
    <w:rsid w:val="00AC1211"/>
    <w:rsid w:val="00AD0740"/>
    <w:rsid w:val="00AD2153"/>
    <w:rsid w:val="00AE424A"/>
    <w:rsid w:val="00B05B40"/>
    <w:rsid w:val="00B53798"/>
    <w:rsid w:val="00B603CC"/>
    <w:rsid w:val="00B62795"/>
    <w:rsid w:val="00B6425C"/>
    <w:rsid w:val="00B64903"/>
    <w:rsid w:val="00B66F80"/>
    <w:rsid w:val="00B679DB"/>
    <w:rsid w:val="00B81663"/>
    <w:rsid w:val="00B8532F"/>
    <w:rsid w:val="00B8679C"/>
    <w:rsid w:val="00BA738D"/>
    <w:rsid w:val="00BB4C4B"/>
    <w:rsid w:val="00BB52C7"/>
    <w:rsid w:val="00BE2BCA"/>
    <w:rsid w:val="00BF6B8C"/>
    <w:rsid w:val="00C408F2"/>
    <w:rsid w:val="00C40FFC"/>
    <w:rsid w:val="00C46758"/>
    <w:rsid w:val="00C47169"/>
    <w:rsid w:val="00C50205"/>
    <w:rsid w:val="00C552F4"/>
    <w:rsid w:val="00C55A3B"/>
    <w:rsid w:val="00C75576"/>
    <w:rsid w:val="00CB088A"/>
    <w:rsid w:val="00CC0813"/>
    <w:rsid w:val="00CD06DD"/>
    <w:rsid w:val="00CE59BA"/>
    <w:rsid w:val="00CE634C"/>
    <w:rsid w:val="00CF16A7"/>
    <w:rsid w:val="00CF3F8C"/>
    <w:rsid w:val="00D15C1C"/>
    <w:rsid w:val="00D15DD6"/>
    <w:rsid w:val="00D2619D"/>
    <w:rsid w:val="00D659CF"/>
    <w:rsid w:val="00D8184D"/>
    <w:rsid w:val="00D903F0"/>
    <w:rsid w:val="00D91C26"/>
    <w:rsid w:val="00D94B8E"/>
    <w:rsid w:val="00DA64B8"/>
    <w:rsid w:val="00DB4949"/>
    <w:rsid w:val="00DE4FE9"/>
    <w:rsid w:val="00DE6958"/>
    <w:rsid w:val="00E01BE9"/>
    <w:rsid w:val="00E04DFF"/>
    <w:rsid w:val="00E115DF"/>
    <w:rsid w:val="00E40D9A"/>
    <w:rsid w:val="00E43100"/>
    <w:rsid w:val="00E86C5B"/>
    <w:rsid w:val="00EB191A"/>
    <w:rsid w:val="00EC6679"/>
    <w:rsid w:val="00ED4A9D"/>
    <w:rsid w:val="00EF6F07"/>
    <w:rsid w:val="00F164CE"/>
    <w:rsid w:val="00F350DD"/>
    <w:rsid w:val="00F43B0E"/>
    <w:rsid w:val="00F47818"/>
    <w:rsid w:val="00F53E79"/>
    <w:rsid w:val="00F65E7A"/>
    <w:rsid w:val="00F66DB6"/>
    <w:rsid w:val="00F84A07"/>
    <w:rsid w:val="00F93976"/>
    <w:rsid w:val="00FB06C2"/>
    <w:rsid w:val="00FD7B6C"/>
    <w:rsid w:val="00FF242B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56AC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56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AC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37C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5E67"/>
  </w:style>
  <w:style w:type="character" w:customStyle="1" w:styleId="a8">
    <w:name w:val="Основной текст_"/>
    <w:link w:val="6"/>
    <w:rsid w:val="00F66DB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66DB6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character" w:customStyle="1" w:styleId="3">
    <w:name w:val="Основной текст3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character" w:customStyle="1" w:styleId="-1pt">
    <w:name w:val="Основной текст + Интервал -1 pt"/>
    <w:rsid w:val="007D54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Candara13pt">
    <w:name w:val="Основной текст + Candara;13 pt"/>
    <w:rsid w:val="007D54F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"/>
      <w:sz w:val="24"/>
      <w:szCs w:val="24"/>
    </w:rPr>
  </w:style>
  <w:style w:type="character" w:customStyle="1" w:styleId="30">
    <w:name w:val="Основной текст (3)_"/>
    <w:link w:val="31"/>
    <w:rsid w:val="007D54F2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D54F2"/>
    <w:pPr>
      <w:widowControl/>
      <w:shd w:val="clear" w:color="auto" w:fill="FFFFFF"/>
      <w:autoSpaceDE/>
      <w:autoSpaceDN/>
      <w:adjustRightInd/>
      <w:spacing w:after="120" w:line="206" w:lineRule="exact"/>
    </w:pPr>
    <w:rPr>
      <w:rFonts w:ascii="Times New Roman" w:hAnsi="Times New Roman" w:cs="Times New Roman"/>
      <w:spacing w:val="2"/>
      <w:sz w:val="16"/>
      <w:szCs w:val="16"/>
      <w:lang w:eastAsia="en-US"/>
    </w:rPr>
  </w:style>
  <w:style w:type="character" w:customStyle="1" w:styleId="7">
    <w:name w:val="Основной текст (7)_"/>
    <w:link w:val="70"/>
    <w:rsid w:val="00080E16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link w:val="100"/>
    <w:rsid w:val="00080E1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080E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rsid w:val="00080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</w:rPr>
  </w:style>
  <w:style w:type="paragraph" w:customStyle="1" w:styleId="70">
    <w:name w:val="Основной текст (7)"/>
    <w:basedOn w:val="a"/>
    <w:link w:val="7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80E16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Times New Roman" w:hAnsi="Times New Roman" w:cs="Times New Roman"/>
      <w:sz w:val="8"/>
      <w:szCs w:val="8"/>
      <w:lang w:eastAsia="en-US"/>
    </w:rPr>
  </w:style>
  <w:style w:type="paragraph" w:customStyle="1" w:styleId="90">
    <w:name w:val="Основной текст (9)"/>
    <w:basedOn w:val="a"/>
    <w:link w:val="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60">
    <w:name w:val="Основной текст (6)_"/>
    <w:link w:val="61"/>
    <w:uiPriority w:val="99"/>
    <w:rsid w:val="00080E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80E16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a9">
    <w:name w:val="Body Text"/>
    <w:basedOn w:val="a"/>
    <w:link w:val="aa"/>
    <w:uiPriority w:val="99"/>
    <w:unhideWhenUsed/>
    <w:rsid w:val="00080E16"/>
    <w:pPr>
      <w:widowControl/>
      <w:shd w:val="clear" w:color="auto" w:fill="FFFFFF"/>
      <w:autoSpaceDE/>
      <w:autoSpaceDN/>
      <w:adjustRightInd/>
      <w:spacing w:line="322" w:lineRule="exact"/>
      <w:ind w:hanging="7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080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b">
    <w:name w:val="Подпись к таблице_"/>
    <w:link w:val="ac"/>
    <w:uiPriority w:val="99"/>
    <w:locked/>
    <w:rsid w:val="00080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080E16"/>
    <w:pPr>
      <w:widowControl/>
      <w:shd w:val="clear" w:color="auto" w:fill="FFFFFF"/>
      <w:autoSpaceDE/>
      <w:autoSpaceDN/>
      <w:adjustRightInd/>
      <w:spacing w:line="331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080E16"/>
    <w:pPr>
      <w:widowControl/>
      <w:shd w:val="clear" w:color="auto" w:fill="FFFFFF"/>
      <w:autoSpaceDE/>
      <w:autoSpaceDN/>
      <w:adjustRightInd/>
      <w:spacing w:line="274" w:lineRule="exact"/>
      <w:ind w:hanging="520"/>
    </w:pPr>
    <w:rPr>
      <w:rFonts w:ascii="Times New Roman" w:eastAsia="Arial Unicode MS" w:hAnsi="Times New Roman" w:cs="Times New Roman"/>
    </w:rPr>
  </w:style>
  <w:style w:type="character" w:customStyle="1" w:styleId="ad">
    <w:name w:val="Основной текст + Полужирный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+ Полужирный1"/>
    <w:uiPriority w:val="99"/>
    <w:rsid w:val="00080E1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080E16"/>
    <w:rPr>
      <w:rFonts w:ascii="Times New Roman" w:hAnsi="Times New Roman" w:cs="Times New Roman" w:hint="default"/>
      <w:spacing w:val="4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C40F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5pt">
    <w:name w:val="Основной текст + 8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125pt">
    <w:name w:val="Основной текст (3) + 12;5 pt"/>
    <w:rsid w:val="00BB52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table" w:styleId="af">
    <w:name w:val="Table Grid"/>
    <w:basedOn w:val="a1"/>
    <w:uiPriority w:val="59"/>
    <w:rsid w:val="00BB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1"/>
    <w:uiPriority w:val="1"/>
    <w:locked/>
    <w:rsid w:val="005B360C"/>
  </w:style>
  <w:style w:type="paragraph" w:styleId="af1">
    <w:name w:val="No Spacing"/>
    <w:link w:val="af0"/>
    <w:uiPriority w:val="1"/>
    <w:qFormat/>
    <w:rsid w:val="005B36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01A-366F-487C-BCB6-35D0D96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2-01T12:23:00Z</cp:lastPrinted>
  <dcterms:created xsi:type="dcterms:W3CDTF">2022-02-01T12:25:00Z</dcterms:created>
  <dcterms:modified xsi:type="dcterms:W3CDTF">2022-02-03T06:44:00Z</dcterms:modified>
</cp:coreProperties>
</file>